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50" w:type="dxa"/>
        <w:tblLook w:val="04A0"/>
      </w:tblPr>
      <w:tblGrid>
        <w:gridCol w:w="696"/>
        <w:gridCol w:w="2562"/>
        <w:gridCol w:w="3116"/>
        <w:gridCol w:w="2976"/>
      </w:tblGrid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GALOG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PH"/>
              </w:rPr>
              <w:t>BAGOBO-KLATA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omen, bel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y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ya [ti.ˈ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's app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unggulungan, lalaguk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lau [ˈglaː.Ɂ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ng-buk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oa [ˈsɔː.Ɂ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bong, butas ng puw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itut [ˈkliː.t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, lower ar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s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, the whole ar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s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mmo [li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, upper ar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s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rasu [ba.ˈraː.s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p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kil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ma [ˈɁɛː.m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  (position ~ place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d, likur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lung [ku.ˈl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d, facial hai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b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mmi [kɔm.ˈm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d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ntug [pan.ˈtu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g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ulu [ˈduː.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w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was [ˈlaː.w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il, absces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g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sso [pis.ˈs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lla [tul.ˈ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ttok [Ɂɔt.ˈt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mmu [Ɂam.ˈm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ck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w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bing [tɔb.ˈb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f, of one's le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t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ta [ˈɁɛː.t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ine tooth, tusk or fa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i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ngkil [baŋ.ˈkil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e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ng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yu [ba.ˈj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st, of one's bod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dib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ppo [kɔp.ˈ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lloy [Ɂal.ˈl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vicle, collar bo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g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ly hai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ot [kɔl.ˈl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und (scratch wound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kkales [bɔk.ka.ˈlɛ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druf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kub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spa [kas.ˈp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ng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gillo [ŋil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wax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ul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li [ˈtuː.l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b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yo [hi.ˈj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rement, fec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, ta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gong [ˈɁɛː.g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to [mɔ.ˈt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brow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eweng [ˈklɛː.wɛ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lash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ikmat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ammat moto [kla.ˈmat mɔ.ˈt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h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yo [bɔ.ˈj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fathom, armsp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ipa, sangdip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  <w:t>lippo [</w:t>
            </w:r>
            <w:commentRangeStart w:id="1"/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  <w:t>lip</w:t>
            </w:r>
            <w:commentRangeEnd w:id="1"/>
            <w:r w:rsidRPr="00E75D5B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1"/>
            </w: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  <w:t>.ˈ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nger, of one's index </w:t>
            </w: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intutur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eddo [tɛd.ˈd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ger, of one's little fi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ngkin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i [ˈtiː.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ger, of one's middle fi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lalat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llot [gɔl.ˈl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ger, of one's ring fi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singsin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mihing [ta.ˈmiː.h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ger, to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ir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ddu neng pao [mud.ˈdu nɛŋ ˈpaː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gernail, na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guob [ˈŋuː.Ɂ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mmong [kɔm.ˈm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tulence, far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ttut [Ɂɔt.ˈt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anel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mbun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ibud [ˈgiː.b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t, fe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o [ˈpaː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h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uttung [klut.ˈt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l, bi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d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ddu [pud.ˈd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y hair, white hai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tting obbuk [put.ˈtiŋ Ɂɔb.ˈb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m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ag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ssuy [lus.ˈsu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r whor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y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ibud [ˈgiː.b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r, of one's body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hib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bbu [bub.ˈ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r, of one's h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h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bbuk [Ɂɔb.ˈb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r, of one's pubic area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bo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got [bɔ.ˈŋ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y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mmo [li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span, from thumb to little fi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gk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ngngow [daŋ.ˈŋ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span, from thumb to middle fi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ur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A2090F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eli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ab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esset keng huung [lɛs.ˈsɛt kɛŋ ˈhuː.Ɂ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llu [Ɂul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hung [ˈpuː.h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e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ekod [tɛ.ˈk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k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kawang [ˈgkaː.w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stin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uk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e [ˈnaː.Ɂ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ggang [bag.ˈg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e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h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lob [Ɂu.ˈl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ee, back of one's kne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k-alak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eko pao [ˈpeː.kɔɁ ˈpaː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t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me [ˈmaː.m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, including one's foo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, lip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lit huung [ˈkuːlit ˈhuː.Ɂ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y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toy [Ɂɔ.ˈ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g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ga'  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ga [ˈbaː.g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k, breast mil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bow [hɔ.ˈb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ar too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ggang [bag.ˈg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, birthmar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llo [Ɂil.ˈl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e, dirt in one's ey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gat [ˈmɔː.g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i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ungngus [bluŋ.ˈŋ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e of one's ne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ddu [tud.ˈd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ssod [pus.ˈs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e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llong [Ɂɔl.ˈl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ple, te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ngo [ˈtɔː.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n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ddung [Ɂid.ˈd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te, of one's mou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langa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BC58AE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m, of one's h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lad limmo [pa.ˈlad li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les of food stuck between tee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lisap [ku.ˈliː.sa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i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i', ut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ti [ˈɁuː.t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leg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ghala, plem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lima [ˈpliː.m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p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ihaw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yawat [ˈgjaː.w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enta, afterbir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un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na [ˈluː.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nna [lan.ˈ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y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huk [ˈluː.h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gworm, scabi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i, gal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akkam [klak.ˈka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iva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wo [ˈɁiː.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ib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llang [kal.ˈl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kl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ólat [ˈɁɔː.l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n, sper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od, semily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illod [bil.ˈl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n, of one's le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kkong [bok.ˈk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ul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ika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allo [wal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lit [ˈkuː.l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t, nasal mucu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h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nno [tan.ˈn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e, of one's foo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ampak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lad pao [pa.ˈlad ˈpaː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e, backbo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ug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lagong [tu.ˈlaː.g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ma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yan, sikmur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ya [ti.ˈ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, in one's ey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t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isso [dis.ˈs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at, perspirati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w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ting[ˈɁaː.t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r, tears, teardro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h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wwow [law.ˈw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cl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tu [ˈbɔː.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g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A2090F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lamun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nalo [ˈgnaː.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m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lalak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ppu [Ɂɔp.ˈp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ngu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a [ˈdɛː.l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o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ipi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ppon [Ɂip.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gge [tag.ˈg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ina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k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di [ˈtuː.d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in, arte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lát [Ɂɔ.ˈl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i [ˈkɔː.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w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wak [ˈɁaː.w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ug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ugo [ˈkluː.g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und, inju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g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li [pa.ˈl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t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ittum [mit.ˈtu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, as a colo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lunnow [mlun.ˈn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ligga [mlig.ˈg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tti [put.ˈt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w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lede [ˈmlɛː.d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gone, consum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os/maub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ppuk [lɔp.ˈp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ct, true, righ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', toto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na [bɔn.ˈ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t one's w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a'/nawal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lluddus [bɔ(l)- lud.ˈd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-b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ada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nulit [bɔn.nu.ˈl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lan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ilanga [ka.Ɂi.ˈlaː.ŋ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babant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nta [ban.ˈt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ng, incorrec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ayup [ha.ˈju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d, of a headcol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nno [tan.ˈn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g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tuk [ˈbaː.t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g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gngo [Ɂiŋ.ˈŋɔ]/ bongo [bɔ. 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arrhea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e/pagtata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tolebes [kɔ.tɔ.ˈlɛː.bɛ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nk, intoxicat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liyoy [bu.ˈliː.j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gn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amma [kɔl.lam.ˈm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ccoug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uddua [hud.du.ˈɁ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ar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os/namama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 kuwang [Ɂin.ˈdiɁ ku.ˈw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htma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ung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yabbanapu [jab.baɁ.ˈnaː.p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ful, si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it/masak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ddos [pɔd.ˈd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, as one's le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h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 kolliyo [Ɂin.ˈdiɁ kɔl.ˈliː.j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, satiat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ossu [wos.ˈs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p, p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gos, hing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ppos [Ɂip.ˈp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g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om/maguto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iti [wi.ˈt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e, crippl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eow [pɛ.ˈɁ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ep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k/inaant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p-pitto [ko(p)- pit.ˈt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ck 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saki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nna bogok [kin.ˈna ˈbɔː.g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ck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apal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pa [ˈkuː.p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hat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ngngo [tɔŋ.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d objec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ppe [tap.ˈp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d 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da'/matand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wo [ˈtuː.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t, of a 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d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ewo [ˈkɛː.w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t, of an objec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li'/maikli', igsi'/maigs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ewo [ˈkɛː.w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t, of ti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al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gow [da.ˈg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 objec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it/malii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ppis [pip.ˈpi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, as a young 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m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tik [ki.ˈti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, of a 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y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at [kɔ.ˈl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, of an objec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is/manipis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epes [nɛ.ˈpɛ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icul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rap/mahira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hirapa [ka.hi.ˈraː.p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al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- gahu [mɔ.ga.ˈh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ght, as ligh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wanag/maliwan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yang [ka.ˈjan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is/malin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linis [ma.ˈliː.ni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r, as wa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aw/malin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ow [ˈtiː.Ɂ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lim/malal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llom [lal.ˈlɔ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t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/madumi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ipa [kɔ.ˈliː.pa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ukku [kɔ.luk.ˈk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y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kka [tik.ˈk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, as a mount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as/mata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wwow [baw.ˈwɔw] (object)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we [la.ˈwɛ] (human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a'/mabab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lung [da.ˈl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r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id/makitid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ewo [ˈlɛː.w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ll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aw/mabab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pow [mɔ.ˈp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nd, noi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og, ing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oos [nɔ.ˈɁ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bid, murk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ik/maput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o [Ɂɛ.ˈn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eta [pɛ.ˈt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ad/malapad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wa [lɔ.ˈw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coholic drink, gro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mmo [nu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, ev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'/masam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mo [hɔ.ˈm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ane, mentally i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iw, sira', sint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gulo [bɔ.ˈŋuː.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b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ow [Ɂu.ˈp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utiful, pretty, attracti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nd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ligonnoy [ma.li.gɔn.ˈn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ki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ya [pa.ˈ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log [ˈbɔː.lɔ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ou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t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ntuga [ban.ˈtuː.gan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t, quick, swif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s/mabil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kat [hi.ˈk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a/matab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wo [ˈtɔː.w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i/mabuti, bait/maba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li [ˈmaː.l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ous, hard-work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ag/masip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esseng [mɛs.ˈsɛ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 how to do someth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alam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ddala [kɔd.ˈda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ud, nois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ay/maing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noos [bɔn.nɔ.ˈɁ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ed, ba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a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do [ˈnaː.d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is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g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noos [bɔn.nɔ.ˈɁ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rap/mahira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bbus [lab.ˈb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l/mabag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enot [ˈgɛː.n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, clever, intellige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ino/matalin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wu [ˈtɔː.w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as/malak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os [kɔl.ˈl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l, of a 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kad/matangka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we [la.ˈw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ed, wea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aloy [ˈwaː.l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, correc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o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ele [gɛ.ˈl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moboyo [hɔ.mɔ.bo.ˈj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a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a'/mahin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met [lɔ.ˈmɛ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ino/matalino, runong/marun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wo [ˈtɔː.w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et, sile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im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poddong [tɔ.pɔd.ˈd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ken in piec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g/mabas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bba [bab.ˈb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ken, not working or out of or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somo [bɔ.sɔ.ˈm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ap, inexpensi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ratu [ba.ˈraː.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l, blu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urol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 tolom [indi tɔ.ˈlɔ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nsive, costly, de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l, magast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ha [ma.ˈh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, grea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o, gras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ssib [his.ˈsi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gr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o/mabang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libau [ma.li.ˈbaː.Ɂ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l, to the bri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nno [pɔn.ˈn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heav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bigat/mabiga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  <w:t>dollom [dɔl.ˈlɔ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  <w:t>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fficient, not enoug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ang, kap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bbus [lab.ˈb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, in weigh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an/maga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lo [mɔ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, elongat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a'/mahab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we [la.ˈw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o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wag/maluw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wa [lɔ.ˈw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mmi [lam.ˈm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ddo [pad.ˈd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ulug [tɔ.bu.ˈlu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im/matalim, talas/matal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om [tɔ.ˈlɔ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p and point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is/matulis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om [tɔ.ˈlɔ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ight (as a stick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w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llid [tul.ˈli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ht, tau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ip/masiki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kkut [lik.ˈk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ry, a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ko [ˈmuː.k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amed, be asham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ya'/nahihiya'/mahiy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yoyyo [jɔj.ˈj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ve, fearles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ang/matap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ba [ˈlaː.b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py, joyful, gl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/masaya, ligaya/maligay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lig [ˈlaː.li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alous; jealous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nud [ˈmaː.nud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inga [ˈmiː.ŋa] (envious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ely, sad, unhapp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gkot/malungkot, lumbay/malumb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nu [ˈlaː.n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ddu [Ɂid.ˈd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ud, haught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gmataas, mapagmalak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ɔ(d)- dolong [ˈdɔː.l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, unhapp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ungk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no [ˈlaː.n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ihiy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yoyyo [jɔj.ˈj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y, asham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inhin, mahiya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ɔ- + [jɔj.ˈj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pi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bo, mangmang, tanga, ungas, gag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da nonnong [Ɂan.ˈdaɁ nɔn.ˈn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pris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at/nagul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ɔ.tɔ- kiddut [kid.ˈd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dy, selfi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ngut [ˈtiː.ŋ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z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kuk [ˈtuː.k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ngib, kuweb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ngub [ˈlaː.ŋub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ksul [pak.ˈsul] (a hole in the ground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p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wu [ˈlaː.w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d sea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lam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(k)- kapo [ˈkaː.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d, of weat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ig/malami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po [ˈkaː.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im/madil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gittong [ŋit.ˈt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mu [ˈdaː.m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izzle, light r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aow [bja.ˈɁ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y sea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tuy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llong [mɔl.ˈl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, so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p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ssak [bɔs.ˈs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quak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do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llalu [bɔl.ˈla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ng, linang, buk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obbo [nɔb.ˈb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o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unnuk [dun.ˈn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o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nnop [Ɂɔn.ˈnɔ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, wood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gubat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walas [pu.ˈwaː.l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l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t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awa [ˈblaː.w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t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b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wu keng lagat [ˈmuː.wu kɛŋ ˈlaː.g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, as wa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/mainit, paso'/nakapapas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niyow [bɔ(n)-ˈniː.j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, as weat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/main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init [ˈmiː.n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, of meta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tow [ˈpuː.t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ipa lagat [ˈdiː.pa ˈlaː.g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g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gubat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walas [pu.ˈwaː.l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a'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now [ˈliː.n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n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dla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lat [ˈkiː.l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nnop [Ɂɔn.ˈnɔ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soon wi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nnus giddu ta lagat [Ɂɔn.ˈnus gid.ˈdu ta ˈlaː.g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w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la [ˈbu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nt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d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lud [ˈbuː.l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o [Ɂɛ.ˈn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gatan, la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e lagat [bɛ ˈlaː.g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, tra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as, bak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la [ˈda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in, geographic ter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ta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e pattad [(bɛ) pat.ˈta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lá [Ɂu.ˈ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b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ghar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wa [ˈɁaː.w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incloud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g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yow [ˈmaː.j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y sea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-ul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mpu mula [tim.ˈpu mu.ˈ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eled [bɛ.ˈlɛ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verban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pang, tabing-il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lid beled [ki.ˈlid bɛ.ˈlɛ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hangi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llok [pal.ˈl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g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gat [ˈlaː.g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war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g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rittu ta lagat [hɔ.rit.ˈtu ta ˈlaː.g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l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nga [ˈluː.ŋ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e, seasho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bay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lid lagat [ki.ˈlid ˈlaː.g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i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ngit [ˈlaː.ŋ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, of wa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ig sa bat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llob [Ɂɔl.ˈl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ui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ammag [klam.ˈma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am, vapo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ngngow [hɔŋ.ˈŋ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tu [bɔ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m, typho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y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os keng onnus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a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elled [kɛl.ˈlɛd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bbe [hɔb.ˈbɛɁ] (dry stream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mit, mountain top, pea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kt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uppu neng bulud [hup.ˈpu nɛŋ ˈbuː.l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ddow [Ɂɔd.ˈd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ri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sikat ng ar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ppong oddow [map.ˈpɔŋ Ɂɔd.ˈd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s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lubog ng ar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ssok oddow [mɔs.ˈsɔk Ɂɔd.ˈd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mp, wetl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', lati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ti [la.ˈt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n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o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tti [lit.ˈt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iver, inl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o, saloob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le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b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can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k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ppu [Ɂap.ˈp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i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big [ˈtuː.bi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fa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edok [ˈlɛː.d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rlpoo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mpuy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ibud [ˈbliː.b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gi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nnus [Ɂɔn.ˈn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 from the northea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laud [ˈglaː.Ɂ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 from the sou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ag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yyɔ ngo onnus [gaj.ˈjɔ ŋɔ Ɂɔn.ˈn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s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how [ˈbɔː.h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x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ko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liyung [ba.ˈliː.j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ˈponna [pɔː.n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, as of a fish hoo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a, kaw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wad [ˈkaː.wa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d, as for jewel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i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ssuk [lus.ˈs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t, larger than a cano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ko, bapor, lant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pu [ba.ˈp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na [ˈpaː.n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dg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toy [ˈtiː.tɔj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mitoy [ta.ˈmiː.tɔj] (small bridge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e, walking sti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gk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kkod [tuk.ˈk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o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k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ngka [baŋ.ˈk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p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s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mbaga [tam.ˈbaː.g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r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k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riyus [Ɂa.ˈriː.j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ok, from which to hang someth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it/pansab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mawit [ta.ma.ˈw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ckla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int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ikko [bik.ˈk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d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yom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mat [ˈhiː.m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r, padd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w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duk [ˈtuː.d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rig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tig [ˈkaː.ti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sions, as for a journe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lu [ˈba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 pole, boat po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duk [ˈtuː.d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tad [ˈɁaː.ta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g for one's fi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s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hing [ˈɁiː.h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id, tal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kkot [Ɂik.ˈk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w, the too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gar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bas [ga.ˈb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ath, as of a bolo or knif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ub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a [ˈmaː.Ɂa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di [ˈbaː.diɁ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ngngi [hɔŋ.ˈŋiɁ] (all-around purposes/ for males)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epes [lɛ.ˈpɛs] (for females)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ma [ˈlɔː.maɁ] (for datus only)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sidu [ka.ˈsiː.du] (all genders)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ggot [gɔg.ˈgɔt] (sharp weapon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r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it, kasuot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ku [ˈlɔː.k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v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lata [ˈplaː.t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b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yassu [pi.jas.ˈs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n, back of bo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lihan ng sasaky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ra neng bangka [ti.ˈra nɛŋ bangk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i', tal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i [tɔ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ul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inulid [si.ˈnuː.li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eha [ˈlɛː.h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users, pant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aluwa (for males) [sa.lu.ˈwa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tawis (for females) [ˈtaː.wis] 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brella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y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yung [ˈpaː.j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nk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mot [kɔ.ˈm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, plank of woo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bla [ta.ˈb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o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unnak [dun.ˈn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bles, foa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la [ˈbɔː.l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thing, cloth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gget [Ɂɔg.ˈgɛ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ff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a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ngu [ˈluː.ŋ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tt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ddo [lud.ˈd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o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nas [ˈgaː.n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kab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ubuk [ˈbluː.b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low [Ɂɔ.ˈl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y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puy [ˈɁɔː.pu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o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tu [ˈliː.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place, hearth in kitch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g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enga [ˈmɛː.ŋ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or, of a hou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h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lud [Ɂul.ˈl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n/pagka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- + kaa [mɔ.ka.ˈɁ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ying p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wal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la [ka.ˈl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a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l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kko [lɔk.ˈk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mo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y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wwa [buw.ˈw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bbo [bɔb.ˈb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loy [bɔ.ˈlɔj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attang [klat.ˈtaŋ] (a house with a ladder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l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d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gd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a [Ɂad.ˈd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incloth, g-str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aluppang [sa.lup.ˈp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, for sleep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kkam [Ɂik.ˈka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we [ˈbaː.w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l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na [ˈluː.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, house po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g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ggo [tug.ˈg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ter, of the roof of a hou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ila [ˈbli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f, that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ip, bub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top [Ɂɔ.ˈtɔ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l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un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milong [ta.ˈmiː.l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abon [sa.ˈbɔn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ce under a hou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long boloy [da.ˈlɔŋ boloy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it bambo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p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peng [ˈkaː.pɛ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er, dingd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pi [ˈtaː.p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awan, bintan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bbo [bɔb.ˈb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kfigh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abung [ˈsaː.b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hunt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pupug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ppokang neng ullo [tɔ(p)-ˈpɔː.kaŋ neng Ɂul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kkoli [tɔ(k)-ˈkɔː.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alapi [sa.la.ˈp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aral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giskwela [ta.gis.ˈkwi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ustomed, used t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wwas [nuw.ˈw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ddo [pad.ˈd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en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guma [ˈŋuː.m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st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o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guuy [ˈŋuː.Ɂu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w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kab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yam [ˈmɔː.ja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w [Ɂ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mboo water container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lagyan ng tub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aka [ˈhuː.kiɁ] neng tubig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w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k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ka [ˈluː.k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fa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musal, aga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a lommo [ma.ˈɁa lɔm.ˈm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coa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ling [ˈɁuː.l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king o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ik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nno [lan.ˈ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, as in a jar or di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mmadde [k&lt;ɔm.m&gt;ad.ˈd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kawan [pa.ka.ˈwan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ers, glowing coal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llo [bal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fe, generic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sily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A2090F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fe, kitchen utens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A2090F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dle, as of coconut she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wa [ˈluː.w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ete, bolo, parang, cleav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l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A2090F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, milde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ppo [lip.ˈ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tar, for pounding gr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u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ssung [los.ˈs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l, as cooking o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tika' 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nno [lan.ˈ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o, pandikd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llu [Ɂɔl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 for cook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y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llo [kul.ˈlɔ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ddiru [kad.ˈdiː.ru] (kaldero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ains, left over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-tir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hi [Ɂɔ.ˈh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ve, strain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abut [ha.ˈb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ke, as from fi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, us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bbo [Ɂɔb.ˈb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o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ng, kulil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sing [Ɂus.ˈs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p, bro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abaw [sa.ˈba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g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llutto [bɔl.lut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menga [ta.ˈmɛː.ŋ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a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ddong [lud.ˈd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j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a ng tub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uhing [ˈguː.h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abaw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wwow [baw.ˈw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oss, opposite s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i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wali [gwa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d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lung [ku.ˈl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i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likod, likur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 kulung [ta ku.ˈl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w, undernea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alim, ibab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lung [da.ˈl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we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it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llot [Ɂɔl.ˈl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, midd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n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ngngo [tɔŋ.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it/malapi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ddong [dɔd.ˈd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an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ibo [ˈgiː.bɔɁ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laud [gla.ˈɁud] (north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yo'/malay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yyu [laj.ˈj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, area in the fro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a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bang [ˈtuː.b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front of, ah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ap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bang [ˈtuː.b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the middle o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n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llot [Ɂɔl.ˈl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, ins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loob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llom [dal.ˈlɔ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 s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w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bang [ˈɁɛː.b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 pla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ngk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lingki [pa.ˈliŋ.k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top-of / u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taas 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wwow [baw.ˈw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s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lab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gwa [lug.ˈw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ce, locati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gar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ga [lu.ˈg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ht s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mmi [Ɂam.ˈm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ad, pa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la [ˈda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yo [da.ˈj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 ilal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 dalung [ta da.ˈl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lur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ow [ba.ˈɁɔw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ow [ˈgaː.Ɂɔw] (west wind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a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hat [la.ˈh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w, some, a litt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unt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ppis [pip.ˈpi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NSIFIER / ve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aka, sakd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A2090F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d, as a 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t/mabait, buti/mabut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li [ˈmaː.l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er, not ev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 kailanm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gad kela ma [Ɂa.ˈgad kɛ.ˈla m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, no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, bokko [Ɂin.ˈdiɁ, bɔk.ˈk 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, nothing; not have; there is no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da [Ɂan.ˈd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~ will not VER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 [Ɂin.ˈd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y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 p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 po [Ɂin.ˈdiɁ 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, is not (so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, ju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, lamang, gana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 [na] (lang)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re [na.ˈrɛɁ] (lamang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ttad [Ɂɔt.ˈta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, not the same, differe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ttad [pɔt.ˈta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 X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, mayro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nna [kin.ˈ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ha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, mayro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nna [kin.ˈ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ll, y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 rin, p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 [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y say; it is sai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 kasabi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g koli nila [Ɂɛŋ ˈkɔː.li ni.ˈla]/ kinna goppuso [gɔp.pus.ˈs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-you-may-call-it (hesitation word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ka [Ɂɔ.ˈk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, as in agreement or approva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e [ˈɁɛː.Ɂ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s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/r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ssik [pas.ˈsi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le [Ɂɔ.ˈl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 [t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ause of, sin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hi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kang [Ɂɔ.ˈk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 [k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/ either ... o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 [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may, kasama ng, pat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i [tɔ.ˈ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, ab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ri, puwed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wede/ pwede [pu.ˈwiː.di]/ [ˈpwiː.d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not, can't VER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 pogaga [Ɂin.ˈdiɁ pɔ.ˈgaː.g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't know; I do not kn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wan, hindi ko ala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rekan [tu.ˈrɛɁ.kan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't like; not w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oko, ayaw k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mbo [Ɂɔm.ˈb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't!, do not!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w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ya [Ɂi.ˈj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, has; own, possess; there i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roon, m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nna [kin.ˈ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/sh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ya [hi.ˈ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ago [ha.ˈg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go [na.ˈg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y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/eyye [kɛj.ˈjɛ]/ [Ɂɛj.ˈj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yo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/ottu [kɔt.ˈtuɁ]/ [Ɂɔt.ˈt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la [hi.ˈ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 (near me ~ speaker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iri, ir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 (near us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/onni [kɔn.ˈni]/ [Ɂɔn.ˈn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 (singular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kko [hik.ˈk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ammo [ha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to [hi.ˈt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 (plural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mu [hɔ.ˈm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what?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/inaano/anu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du [ˈnuː.d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many?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an?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lo [pi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much? [price]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kano?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lo [pi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?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an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kolog [pɔ.kɔ.ˈlɔ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n't that so?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ndi ba? (Isn't it?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 ba [Ɂin.ˈdiɁ b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?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 ?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yt [daj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?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l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no [pɔ.ˈnɔ]/ kela [kɛ.ˈ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?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pi [Ɂɔ.ˈp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?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mme [Ɂɔm.ˈm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se?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ino?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mmo [Ɂi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y?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it?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du [ˈnuː.du]/ numa [nu.ˈm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ht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olu [wɔ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ngi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llu-hotu [pul.ˈluɁ hɔ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fte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nlim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llu limo [pul.ˈluɁ li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fty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ampu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mo pullu [li.ˈmɔ pul.ˈ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mo [li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t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tnapu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ppat pullu [Ɂap.ˈpat pul.ˈ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r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ppat [Ɂap.ˈp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urteen 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ng-ap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llu-appat [pul.ˈluɁ Ɂap.ˈp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ng da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lotus [mlɔ.ˈt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y, mu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m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los [pɔ.ˈl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e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m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yow [hi.ˈj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tu [hɔ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hundr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nda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lotus [mlɔ.ˈt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thous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nlib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tung mlala [hɔ.ˈtuŋ ˈmla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en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ttu [pit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x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nnom [Ɂɔn.ˈnɔ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xt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nap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nnom pullu [Ɂɔn.ˈnɔm pul.ˈ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u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llu [pul.ˈ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te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ntatl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llu-tollu [pul.ˈluɁ tɔl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t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lump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lu pullu [tɔl.ˈlu pul.ˈ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e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l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lu [tɔl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el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ndalaw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llu-uwwo [pul.ˈluɁ Ɂu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enty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wamp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wwo pullu [Ɂuw.ˈwɔ pul.ˈ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w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wwo [Ɂu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hundr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wang da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wwo lotus [Ɂuw.ˈwɔ lɔ.ˈtus]</w:t>
            </w:r>
          </w:p>
        </w:tc>
      </w:tr>
      <w:tr w:rsidR="00291402" w:rsidRPr="00E75D5B" w:rsidTr="00C256D9">
        <w:trPr>
          <w:trHeight w:val="613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lescent female, young wom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yo [mɔ.ˈj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lescent male, young m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a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uddu [hud.ˈd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pted, as a child in the fami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ggottow [bɔ(g)-gɔt.ˈt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cestor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un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dduwa [tɔd.ˈduː.w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ya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o rigwali [Ɂi.ˈnɔ gwa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go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gnga [Ɂaŋ.ˈŋ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ther-in-l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tid sa bat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yaw [ba.ˈja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f, chieftain, headm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uno', datu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ngnguo [pɔŋ.ˈŋuː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, as ag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gnga [Ɂaŋ.ˈŋ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, as k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gnga [Ɂaŋ.ˈŋ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-pare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en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gang [ˈɁuː.g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nion, comra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ama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toi [hɔ.tɔ.ˈ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p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gk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otoy [nɔ.ˈ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s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epos rigwalli [ˈlɛː.pɔs ri.gwa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in-in-l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san sa bat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hter-in-l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g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nnoddo ngo libu [kɔn.nɔd.ˈdɔ ŋɔ ˈliː.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otoy [nɔ.ˈ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or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wal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ddeya [hɔ(d)- + ˈdɛː.j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m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aw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potoy [hɔ- + ˈpɔː.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name, surna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lawang pangalan, apelyid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pelidu [Ɂa.pi.ˈliː.d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mo [Ɂɔ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er-in-l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enang lalak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gang lai [ˈɁuː.gaŋ ˈlaː.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bi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lak [ˈlaː.l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dchild, grandchildr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ppu [Ɂɔp.ˈp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dfat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ppu lai [Ɂap.ˈpuɁ ˈlaː.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dmot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ppu libu [Ɂap.ˈpuɁ ˈliː.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at-grandchil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o sa tuh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ppu ulob [Ɂɔp.ˈpu Ɂu.ˈl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at-grandpare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lo sa tuh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ppu ulob [Ɂap.ˈpuɁ Ɂu.ˈl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r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tay, tan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lamammong [ta.la.mam.ˈm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b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wang lalak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ppod ngo lai [Ɂip.ˈpɔd ŋɔ ˈlaː.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, ma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laki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i [ˈlaː.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o [Ɂi.ˈ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-in-l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enang baba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gang libu [ˈɁuː.gaŋ ˈliː.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ala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ita or dait [ˈdiː.ta or ˈdaː.Ɂ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ew, nie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angk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gnga rigwalli [Ɂaŋ.ˈŋaɁ ri.gwa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kna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y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gnga [Ɂaŋ.ˈg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spring, as one's chil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ling, an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gnga [Ɂaŋ.ˈŋ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ph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llo [Ɂil.ˈl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ul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ggangnga [tɔg.gaŋ.ˈg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, human be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ttow [Ɂɔt.ˈt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gn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t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ttiya [bɔ(t)-ti.ˈ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il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ttottow [tɔt.tɔt.ˈt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ual intercourse, copula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ot, pakikipagtal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mpak [tam.ˈp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d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n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ngngu [liŋ.ˈŋ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bl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t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epos [ˈlɛː.p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bling, ol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ya/ at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upawwo ngo lai [Ɂu.nu.paw.ˈw̞ɔ ŋɔ ˈlaː.Ɂi]/ libu [ˈliː.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bling, you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akabatang kapat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irapawwo [gi.ra.pa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r-in-l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tid sa bat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pag [ˈɁiː.pa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a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p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llang [Ɂal.ˈl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-in-l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g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nnoddo ngo lai [kɔ(n)-nɔd.ˈdɔɁ ŋɔ ˈlaː.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rit, of dead 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ud neng notoy [mu.ˈɁud nɛŋ nɔ.ˈ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rit, soul of a per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uluwa, mul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ud [mu.ˈɁ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u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w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ppod [Ɂip.ˈp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o', turo'/tagapagtur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latulu [ta.la.tu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b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pe [ta.ˈp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yuhin, ama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mo rigwali [Ɂɔ.ˈmɔ ri.gwa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dow, widow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o, ba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llu ngo lai [bal.ˈlu ŋɔ ˈlaː.Ɂi]/ libu [ˈliː.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man, fema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ae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bu [ˈliː.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ng, as a chil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ppis [pip.ˈpi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ngest child in a fami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s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hagirapawwow [pa.ha.gi.ra.pa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ca fibers, hem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k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oo [ˈwɔː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mbo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way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waya [ˈkwaː.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hear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o ng sag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hu neng bulig [ˈpuː.hu nɛŋ ˈbuː.li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na pl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lig [ˈbuː.li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yan tree, strangler fi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ete, balite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liti [ba.ˈliː.tiɁ]/ bliti [ˈbliː.t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k, of a tre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t ng kaho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kap [Ɂɔ.ˈka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 nightsha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i-lu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 </w:t>
            </w:r>
            <w:r w:rsidR="00A2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ch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ngo [pɔ.ˈŋ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dfru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 </w:t>
            </w:r>
            <w:r w:rsidR="00A2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ch, as of fru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gk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ddoy [tɔd.ˈdɔj] (still on a tree)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kkos [bɔk.ˈkɔs] (in a basket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sava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oteng kaho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ila kayyu [si.ˈlaɁ kaj.ˈj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on gras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g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ggi [Ɂɔg.ˈg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umbs, as of rice or foo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m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mmo [mu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cumb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pin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hu [ˈtɔː.h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an, Durio genus; Durio zibethinu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i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uliya [du.ˈliː.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gpl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ng [gɔ.ˈt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h pois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sso [Ɂas.ˈs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w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aklak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lak [ˈbuː.l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u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g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ngngo [buŋ.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uit, lanzon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sone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wa [bu.ˈw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uit, mara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ang [ˈmaː.r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lic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w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hos [ˈɁaː.h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g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y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yo [ˈluː.j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s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bbot [hɔb.ˈb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e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nnob [tɔn.ˈn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kfru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k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kka [lak.ˈk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w's harp, mouth har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bing, birimb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mbing [kum.ˈb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's tear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ig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eo [ˈtɛː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ho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u [ˈdaː.Ɂ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bolo, velvet apple, Diospyros blancoi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bolo, kamag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bulu [ma.ˈbu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ngga [maŋ.ˈg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let, foxtail mill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w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ttom [bɔt.ˈtɔ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s, alga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mut [ˈluː.m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hroo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ut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lat [ˈkuː.l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a pal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wid, nip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ipa [ˈniː.p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aya tree and fru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ay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lum [ta.ˈlu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anuts 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ni [ma.ˈn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mpkin, squa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ba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sa [ba.ˈs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t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y, yant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woy [Ɂu.ˈw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pe, as fru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tu [ˈluː.t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a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lid [dɔ.ˈli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ten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ok/nabulok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613 [lɔd.ˈdɔ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 pal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A2090F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, res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g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etta [lɛt.ˈt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ed, of fru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sso [lis.ˈs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a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ngngo [lɔŋ.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garca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bu [tɔb.ˈ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et potato, camo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ot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ila [ˈsiː.l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o, root cro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ta [ˈlaː.t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r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a [ˈhɔː.Ɂ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, generic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yyu [kaj.ˈj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k, base of a tre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ongkaho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was neng kayyu [lawas neng kayy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ripe, of fru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dde [Ɂɔd.ˈd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etab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ta [ˈnaː.t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od, sti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oy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peng [ka.ˈpɛ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m, purple ya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wwi [Ɂuw.ˈw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l chew, qui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nga', hits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hang [mɔ.ˈh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l lea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m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go [ˈɁi.g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el, areca nu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y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o [mɔˈ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e for betel nut chew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og 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os [ˈdɔː.Ɂ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nut fruit, that is matu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y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yog [Ɂi.ˈjɔ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nut fruit, that is you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bbo [tɔb.ˈb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nut hear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o ng niy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ungu [ˈpuː.h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nut hus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nut [bu.ˈn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nut milk, coconut crea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ta [ga.ˈt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nut pal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y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tung [bu.ˈt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nut she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ekong [ˈbɛː.k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, rice bra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immot [dim.ˈm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k, rice hus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ak, bal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ta [ˈɁaː.t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 be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u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abba [blab.ˈb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 field, wet pond field, padd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y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obbo [nɔb.ˈb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 plant, unhusked r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mmoy [Ɂɔm.ˈm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 se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h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inni [bin.ˈn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 seedl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l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 stra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m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hot [ˈɁɔː.h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, burnt lower cru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gi [ˈbɔː.ŋ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, that is cook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no [ˈkɔː.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, that is husked, milled, uncook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llas [bal.ˈl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h, wealth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am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yaman [ma.ˈjaː.man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dden, slash and burn agricultu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ng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bbo [mɔb.ˈb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now, sift r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ip/tahipan/itahi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ttap [Ɂat.ˈta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nowing bask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ip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wwu [luw.ˈw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id, tart, sharp flavo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la/mapak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llod [pɔl.ˈl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d  (not soft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as/matig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ee [ˈtɛː.Ɂ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gh, coar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sp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leang [ˈmlɛː.Ɂ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ippe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las/madul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ddo [lid.ˈd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et [pa.ˈɁɛ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nd, lacking salt, tasteles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ang/matab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bbang [tab.ˈb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o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is/makin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loos [ˈmlɔː.Ɂ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nging p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di', kir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dde [pad.ˈd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ollen, swell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'/namama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bbag [mab.ˈba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ck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t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elok [ˈgɛː.l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t, desi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s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mmana [tɔm.ma.ˈ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cious, tasty, savo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p/masara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linanam [ma.li.na.ˈna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ch, itch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i/makat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tto [gat.ˈt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t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/maal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si [ˈmaː.s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ell bad, stink, unpleasant aroma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o'/mabah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mobau [hɔ.mɔɁ.ˈbaː.Ɂ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ell, as of fi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sa/luman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nni [mɔn.ˈn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ell, as of underarm, body odo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hit/maangh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u ema [ˈbaː.Ɂu ˈɁɛː.m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ell, as of uri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hi/mapangh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ssod [mɔs.ˈs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ell, genera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y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u [ˈbaː.Ɂ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, of textu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bot/malamb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mmok [lɔm.ˈm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m/maas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ssum [mɔs.ˈsu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cy, punge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hang/maangh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las [ˈmaː.l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is/matam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mmis [mɔm.ˈmi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nam [na.ˈna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teless, bl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b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bbang [tab.ˈb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6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thirst, thirst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h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  <w:t>baho [</w:t>
            </w:r>
            <w:commentRangeStart w:id="2"/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  <w:t>ˈbaː</w:t>
            </w:r>
            <w:commentRangeEnd w:id="2"/>
            <w:r w:rsidRPr="00E75D5B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2"/>
            </w: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PH"/>
              </w:rPr>
              <w:t>.h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no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oddow [wɔd.ˈd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ddow [Ɂɔd.ˈd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 after tomorr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kalaw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wwo ulli kloni [Ɂuw.ˈwɔ Ɂul.ˈli klɔ.ˈn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 before yesterd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araang ar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nulit ngo oddow [nu.ˈlit ŋɔ </w:t>
            </w: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Ɂɔd.ˈd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lier, recent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in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enno [gɛn.ˈ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lli [bu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 nigh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ga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ibulli [gi.bu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, in a whi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y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ngngo [kɔŋ.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 ti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g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uggoy [dug.ˈg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nigh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ingga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ngngong bulli [tɔŋ.ˈŋɔŋ bu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n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a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mmo [lɔm.ˈm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gh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i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lli [bu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on, midd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hal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ttu koddow [lɔt.ˈtu kɔd.ˈd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, alread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on na, n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oni ro [klɔ.ˈni r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, right now ~ today, the prese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on, kasalakuy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oni [klɔ.ˈn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ay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oni [klɔ.ˈn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orr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ommo [klɔm.ˈm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o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oo [ˈbjɔː.Ɂ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terd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ap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ngoddow [kɔ.ŋɔd.ˈd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inangan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llangnga [pɔl.laŋ.ˈŋ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accompany, go wi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id/ihat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 + toi [tɔ.ˈɁ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answer, rep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t/sumag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 + toppu [tɔp.ˈp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arrive, reach one's destinati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ing/dumat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 + taka [ta.ˈk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ask a questi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ong/magtan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 + lonnot [lɔn.ˈn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ask for, reque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ing/humil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 + ubi [ˈɁuː.b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ail water, as from a cano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as/maglimas/limas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 + lau [ˈlaː.Ɂ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athe, wash onesel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o'/malig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 + aog [Ɂa.ˈɁɔ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ear down, exert onesel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r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ppussi [kɔ(p)-pus.ˈs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egin, commence, star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ula'/magsimul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mmi [gam.ˈm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elie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wala'/maniwal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igo [kɔ(l)-ˈliː.g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i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gat/kumag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gangnget [gaŋ.ˈŋɛ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la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i/sisi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kkod [lɔk.ˈk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link one's ey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ap/kumurap, kisap/kumisap 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irop [ki.ˈrɔ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low one's no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a/sumin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ingngo [hiŋ.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low, using one's mou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hip/humihip/hip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jup [ˈɁiː.ju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oil, as wa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o'/pakulu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ddi [Ɂid.ˈd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orr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ram/humiram/hiram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ppos [Ɂɔp.ˈp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reath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ga/humin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nnawwo [bɔn.na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ro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aw/mag-ih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opo [ˈtɔː.pɔ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iggang [tig.ˈgaŋ] (sug.ˈbaɁ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urn, as garbag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og/sunog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itu [ˈliː.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urp, bel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hay/dumigh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loyob [tɔ(l)- ˈlɔː.j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ury, in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ing/ilib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bbong [lɔb.ˈb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u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/mamili/bumili/bil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olli [bɔ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all (someone), summ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ag/tawa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unga [ˈɁuː.ŋ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apture, cat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li/hulihin, kuha/makunan, bitag/bumit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mmot [Ɂɔm.ˈm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arry on one's h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ong/magsunong/sunung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udu [ˈhuː.d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arry on one's shoul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n/magpasan/pasan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dattoy [dat.ˈ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arry s.o. on one's back, carry piggyba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a/magbaba/baba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appa [bap.ˈp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arry with both hands, as a heavy lo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ot/maghakot/hakut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aot [la.ˈɁ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arry, bring, take with onesel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/dal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eed [pɛ.ˈɁɛ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hange clothes, put on cloth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it/manamit/magdam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ullas [bul.ˈl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hase away, drive aw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ol/habul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dupu [ˈduː.p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he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'/manday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lad [ˈɁiː.la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hew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a'/ngumuy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hap [ˈɁɔː.ha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hew sugarcane, bite off sugarca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os/magpang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hap [ˈɁɔː.ha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hoose, selec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i/mamil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uli [ˈɁuː.l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limb, as a mount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yat/umaky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annek [Ɂan.ˈnɛ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lose one's ey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it/pumikit/ipik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dong moto [ˈɁuː.d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llapse, cave-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ho'/gumuh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bbo [lɔb.ˈb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mb for lice with a fine tooth com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yod/magsuy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ulud [ˈhuː.l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mb one's hai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y/magsukl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uwat [hu.ˈw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a/pumunt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- [hɔ] + rittu [rit.ˈt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me back, retur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ik/ bumal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nod [ˈlɔː.n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mmand, send on err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s/magut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 hullu [hul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ok r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g/magsa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meng [ˈɁɔː.mɛ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ok, as vegetabl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o'/maglut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uttu [lut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u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ang/magbil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eyap [ˈɁɛː.ja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ver, put a cover on (jar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ip/takp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okkub [tɔk.ˈku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raw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pang/gumap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nap [na.ˈna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ross a road, ford a riv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id/tumaw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eppa [Ɂɛp.ˈp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rush lice with one's fingerna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'/ pisa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iddos [tid.ˈd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yak/umiyak, luha/lumuh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ene [ˈbɛː.n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ut (up), slice (meat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wain (hiwa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las [Ɂi.ˈl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ut off, sever, as a piece of rop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ol/pumutol/putol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epok [ˈɁɛː.p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ut, as one's hai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pit/gupit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ulu [ˈbu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ut, as with scissor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pit/gupit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ulu [ˈbu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an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aw/sumay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sayyow [saj.ˈj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feca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e/tumae, dumi/magdum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ttalu [kɔ(t)-ˈta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louse, remove l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o/hingutu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part, go aw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s/umalis, lisan/lumis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anne [han.ˈn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escend a hi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maba (baba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u [ˈnaː.Ɂ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ie, be d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ay/mamatay, yaon/yuma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otóy [pɔ.ˈ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i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ay/maghuk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okkot [kɔk.ˈk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o, mak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wa'/gumawa'/gaw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li [ˈgaː.l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rea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ginip/managini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konno [kɔn.ˈnɔ] 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rift with curre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d/maanod (anod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anud [ˈlaː.n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rin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m/uminom (inom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num [Ɂi.ˈnu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rip, as from a fauc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o'/magtul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ado [ˈtaː.d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rop, fall dow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ba/matumba, buwal/bumuw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ttuwang [bɔ(t)-tuw.ˈw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row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od/malun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unnod [lun.ˈn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ry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o'/tumuy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ikka [tik.ˈk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dry in su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yo'/patuyu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ɔ- + tikka [tik.ˈk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n/kuma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aa [ka.ˈɁ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mbrace, hu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kap/yumakap, yapos/yumap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okkop [kɔk.ˈkɔ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nter, go 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ok/pumasok, tuloy/tumulo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aow [Ɂa.ˈɁ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escort, bring s.o. somewhe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atid (hatid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etod [ˈɁɛː.t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all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log/mahulog, laglag/malagl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llawu [bɔ(l)-la.ˈw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ea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ot/matak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allow [tal.ˈl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etch wa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ib/umigib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alud [ˈhaː.l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ight, quarre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an/lumaban, away/mag-aw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ɔ- + pótoy [ˈpɔː.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inish (off), comple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os/tapusin, wakas/wakas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ngngo [pɔŋ.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lee, run aw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as/tumak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ngnga [lɔŋ.ˈŋ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lo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ang/lumut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utow [lu.ˈt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l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os/umag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alos [Ɂal.ˈl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d/lumipa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ayang [ˈlaː.j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ollow, as a tra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ud/sumonod/sund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odo [ˈtɔː.d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orbid, prohib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wal/ipagbaw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org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ot/kalimut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ta [ˈmuː.ta] /ˈk&lt;ɔm.m&gt;uː.ta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racture, as a twig or one's ar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i'/bali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attig [pat.ˈti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frighten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dak/masindak, gulat/magul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ddut [kid.ˈd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fry r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ag/magsing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alla [hal.ˈ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et, obtain; tak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ha/kumuha/kun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angngoy [Ɂaŋ.ˈŋ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i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gay/magbigay, loob/magkaloob 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olloy [bɔl.ˈl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o out, ex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as/lumab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ugwa [lug.ˈw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o, be on the w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ta/pumunta, tungo/tumung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ɔ- + d&gt;iya [d &gt; ri.ˈ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rate, as coconu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dkod/magkudkod/kudkur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ekkes [kɛk.ˈkɛ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rind, mi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ing/gumil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giling [gi.ˈl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grow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o/tumub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uwu [ˈtuː.w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ang by rope, strang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ti/bigtihin, bitay/bitay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llot [mɔl.ˈl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ang clothes on a clothesli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ay/isamp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appoy [hap.ˈp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ang up, as on a hoo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n/ibitin, sabit/isab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 + taroy [ta.ˈrɔj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awet [ha.ˈwɛt] (not by a hook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arvest, as r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/uman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gottu [ŋɔt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ear, list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ig/makinig, dinig/dingg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nnuwo [kɔ(n)- + nu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el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ong/tumul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awang [ˈtaː.w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o/magtag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unni [bun.ˈn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o/pumal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unna [bun.ˈ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it the mark, be on targe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/tumam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/ kɔ(t)- + tiggu [tig.ˈg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old, gras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wak/hawak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ape [ˈkaː.p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old, to carry in one's h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wak/maghawak/hawak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pe [ˈkaː.p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hu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/mangas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gonuk [ŋɔ.ˈn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increase an amount, add t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gdag/dagdag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uggung [tug.ˈg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jump over, lea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on/tumal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uppat [Ɂup.ˈp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ki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a'/sumipa', tadyak/manady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ipa [ˈhiː.p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ki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ay/pumatay, kitil/kumiti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otóy [pɔ.ˈ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kis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k/humal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lok [Ɂɔ.ˈl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knee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hod/lumuh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lob [Ɂu.ˈl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know someone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ala/kilalan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aa [kɔl.ˈlaː.Ɂ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know someth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m/alam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ddala [kɔd.da.ˈ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know, be knowledgeab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ong/marun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wu [ˈtɔː.w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aug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a/tumaw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ttakke [kɔt.tak.ˈk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ean, as on a wa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ig/sumand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ttele [kɔt.ˈtɛː.l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ear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o/matu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lu [tu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eave behind, aband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an/iwanan, baya'/pabaya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na [ˈnaː.n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ie dow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a'/humig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nnila [kɔ(n)- + ˈniː.l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ie face down, lie pro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'/dumap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(k)- [tɔ(k)-] + kaob [ka.ˈɁɔb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ie on one's back, lie supi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haya'/tumihay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ya [ka.ˈj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ie-on-s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agilid (tagilid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ɔ(k)- + keleb [ˈkɛː.lɛ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lie, deceive, tell a falsehood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ungaling/magsinungaling, linlang/maglinl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bo [ˈgɔː.b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ift u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as/ita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ɔ- + bawwow [baw.ˈw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ive at, reside 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/tumira/manira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ɔ(n)- + noddo [nɔd.ˈd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ive, be ali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hay/mabuh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oddo [nɔd.ˈd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o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in/tumingi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nno [Ɂin.ˈ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ok ba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on/luming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ɔ(l)- + liling [ˈliː.l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ok down, as from a higher positi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/mata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nno dalung [Ɂin.ˈnɔ da.ˈl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ok for, seek, sear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ap/maghana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ommo [nɔm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ok out, as from a wind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gaw/dumungaw, dungaw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nno [Ɂin.ˈ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ok upwar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ala'/tumingal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ngo [ˈnaː.ŋ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se in busines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gi/malug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lang [ˈmuː.l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se, be defeat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o/matalo, daig/madai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ttalu [bɔ(t)- + ˈta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lo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ig/umibig, mahal/magmah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wwo [na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massag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ot/manghilot/hilot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lus [Ɂi.ˈl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masturba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sal/magsals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ellos [Ɂɛl.ˈl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mourn, be in mourn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hati'/magdalamhati', damay/makiram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damag [da.ˈma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move (be in motion, not be still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aw/gumal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llad [lal.ˈla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move-to (another location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pat (lipat), iurong (urong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lis [Ɂiː.ˈli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open (as a package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as/magbukas/buks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oes [ˈpɔː.Ɂɛ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open one's mou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a/bumuk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ɔ(ŋ)- + nangngo [ŋaŋ.ˈŋ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open up one's ey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lat/magdil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kat [ˈmɔː.k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oppo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ol/tutulan, salungat/sumalung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di mutuk [ˈmuː.t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ad/magbaya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ayad [ˈbaː.ja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ick u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ot/pumul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ulut [ˈpuː.l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in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ot/kumur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ihi [ˈpiː.hi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l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, tanim/magtani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llo [mul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la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ro'/maglar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gano [ˈŋaː.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point at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o'/itur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eddo [tɛd.ˈd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ound, as r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yo/magbay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ddok [Ɂɔd.ˈd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our, as a liqui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hos/bumuh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owo [ˈbɔː.w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ull, dra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a/hilahin, hatak/humat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yod [ˈlɔː.j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u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ak/magtul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uggu [hug.ˈg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put, pla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gay/lumag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ussa [Ɂus.ˈs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a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/basa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asa [ˈbaː.s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deem, as a pawned ite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os/tumubos/itub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obbus [tɔb.ˈbu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gret, be sor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i/magsis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ɔ(l)- + lokkod [lɔk.ˈk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memb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da'/tandaan, alaala/maalaa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ɔ(d)- + domo [ˈdɔː.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peat, do ag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it/ulit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ulit [ˈɁuː.l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turn, go ho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ik/bumalik, uwi'/umuw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lleng [bal.ˈlɛ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venge, pay ba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hihiganti (higanti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atu [ˈɁaː.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i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lan/lumulan, sakay/sumak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akoy [ˈhaː.k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ub, scru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kus/kuskus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ngollo [ŋɔl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u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bo/tumakb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ale [la.ˈl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a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yag/maglay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crape, as a coconu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yod/kumayo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ikkis [kik.ˈki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cratch up the soil, as a chick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mot/kalmut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akkas [kak.ˈk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cratch, as an it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ot/kumam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akkas [kak.ˈk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e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/makit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ɔ(t)- + taa [ta.ˈɁ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e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/ipagbil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la [ˈgɔː.l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e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i'/magtah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obbi [tɔb.ˈb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hare, distribute, split among peop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gay/magbigayan, bahagi/ibahagi 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olloy [bɔl.ˈl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ha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it/mag-ah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ekkes [kɛk.ˈkɛ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hoot, as an arrow from a b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/maman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ekos [ˈbɛː.k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hout loudly, cry ou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aw/sumigaw, hiyaw/humiy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yyak [Ɂij.ˈj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how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a/ipakit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ɔ(k)- + kitto [kit.ˈt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hut, as a doo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a/isara, tikom/itikom, pinid/ipini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abong [ˈbaː.b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it/umaw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- + indaya [Ɂin.ˈdaː.j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ip, slur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sip/sumipsip, higop/humigo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num [Ɂi.ˈnu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'/umup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eod [ˈɁɛː.Ɂ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lee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log/matulo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pit [ˈɁiː.p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lice, as me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wa'/hiwa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las [Ɂi.ˈl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mell, sniff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y/amoy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ppung [Ɂɔp.ˈp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mi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iti'/ngumit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iyum [hi.ˈju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neez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in/buma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no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ik/humil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lung [ˈkuː.l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ow seeds, broadcast seed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k/maghas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ammas [lam.ˈm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peak, to give spee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ita'/magsali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i [ˈkɔː.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peak, talk, or chat wi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ita'/magsalita', usap/mag-usa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ɔ(k)- +  koli [ˈkɔː.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pi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wak/lumigwak, tapon/tumap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ɔ(t)- + teppo [tɛp.ˈp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p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'/dumur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iddu [hid.ˈd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plit into halv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ak/biyak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appeng [kap.ˈpɛ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prou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bol/sumibol, usbong/umusb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ilat [ˈmiː.l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qu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pasay/maglupas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 </w:t>
            </w:r>
            <w:r w:rsidR="0089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queeze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gain  (piga), pisilin (pisil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ommos [kɔm.ˈmɔ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queeze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ga'/pigain, pisil/pisil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isso [pis.ˈs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a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sak/saksakin, tarak/tarak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obbok [tɔb.ˈb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o'/tumay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ɔ(t)- + tiddu [tid.ˈd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ay, remai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tili (natili), magpaiwan (iwan), lumagi (lagi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ele [ˈbɛː.l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ea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aw/magnak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ow [ˈnaː.Ɂɔw]/ bonnuwo [bɔ(n)- + nu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stick to, adhere 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it/kumapit, dilit/dumik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dikkot [dik.ˈk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op, cea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o'/huminto', tigil/tumigi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horo [hɔ.ˈr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rike with intention to hur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a/tira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ukkat [Ɂuk.ˈk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ring together, as bead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hog/tumuh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uuw [ˈtuː.Ɂu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ud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l/magaral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iskwela [gis.ˈkwi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u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psip/sumipsip, huthot/humuth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sossop [sɔs.ˈsɔ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uck, breastfee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o/magsus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ammu [Ɂam.ˈm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wallow dow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ok/lumun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mmod [lɔm.ˈmɔ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weep with a broo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is/magwal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dunnak [dun.ˈn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well 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aga  (maga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bbag [mab.ˈba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wi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angoy  (langoy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nguy [lɔ.ˈŋu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ear, ri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it/pumon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esset [lɛs.ˈsɛ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el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i/magsa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ɔ(s)- + sad.ˈdɔ &gt; haddo [had.ˈd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ether an anima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ga/isug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kkot [Ɂik.ˈkɔ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hin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ip/magisi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antap [Ɂan.ˈtap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idom [niː.dɔm] (to think about something carefully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hre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ik/gumiik (giik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llik [Ɂɔl.ˈli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hrow out, as garbag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on/itap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teppo [tɛp.ˈp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hrow, toss, as a sto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o/bumato, balibag/magbalib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bagung [ˈbaː.g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ransfer to (another location)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at/lumipat/ilip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lis [Ɂiː.ˈli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urn around, revol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ot/umik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ɔ(l)- + liyung [ˈliː.j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urn, as around a corn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'/lumik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mmeya [ˈd&lt;ɔm.m&gt;ɛː.j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twi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ipit/pilipit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cov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tuklas (tuklas), pagbunyag (bunyag)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OBTAINED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ndersta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wa'/maunawa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RRELEVANT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us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it/gumami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mpo [Ɂim.ˈ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vis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w/dumal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vom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a/sumuk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ta [ˈɁɔː.t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ai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ay/maghint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angngat [Ɂaŋ.ˈŋ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ake up, awak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sing/gumis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donow [ˈdɔː.n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al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kad/maglaka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oow [lɔ.ˈɁ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arm oneself by a fir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/mainit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RRELEVANT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wash clothes, do </w:t>
            </w: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undr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ba/maglab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eppe [pɛp.ˈpɛ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ash one's fa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lamos/maghilam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aggas [lag.ˈgas] neng boyo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ash one's hand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hugas ng kam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aggas [lag.ˈgas] neng limmo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ash, as dish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gas/maghug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laggas [lag.ˈg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eave, as a m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i/magha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wwo [ma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het, sharpen a bla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'/maghas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hi [ˈɁiː.h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hisp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ong/bumul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ihip [ˈɁiː.hi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in a competiti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o/manalo (nalo), tagumpay/magtagump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analu [na.ˈna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ip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as/mamun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unas [ˈmuː.na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rap up, wind arou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ot/magbal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puung [pu.ˈɁ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rit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t/magsula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koles [ˈkɔː.lɛs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yaw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kab/maghikab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- + oyam + [ˈɁɔː.ja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o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bbut [mɔb.ˈbu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gam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how [ˈgaː.h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, cave b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iki, kabagkabag, bayak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het [ˈkɔː.hɛ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, fruit bat, flying fox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iki, kab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bog [ˈkaː.bɔg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k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uwing [hu.ˈw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dbu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ot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gsip [tug.ˈsi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, bumblebe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kyutan, bubuyo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lopuy [ˈglɔː.puj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yuwwa [kjuw.ˈw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tle, stag beet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gin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on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ggam [lag.ˈga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erf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upar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libangbang [ka.li.baŋ.ˈb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bao, water buffal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b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obbow [klɔb.ˈbɔw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da [ˈkuː.daɁ] (horse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us [ˈɁuː.pus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bot [ˈkiː.bɔt] (civet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iped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pih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yupa [ˈjuː.p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ck, baby fow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i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yyak [pij.ˈj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cken, fow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onuk [mɔ.ˈn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kroa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i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kang [ˈkuː.k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masa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yohong [ˈkjɔː.h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codi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way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ayyo [baj.ˈj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w, blackbir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wak [Ɂɔ.ˈw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uud [tu.ˈɁu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ssu [Ɂas.ˈs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gonf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ub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RRELEVANT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tuk [ˈpaː.t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g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l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ppi [kap.ˈp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at, palo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illi [kil.ˈl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og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olo [ˈhɔː.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ath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hibo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ubbu [bub.ˈb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f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taptap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ttoy [pɔt.ˈt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uddung [lud.ˈdu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esh, me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apu [ˈhaː.p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y, housefl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a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nggow [laŋ.ˈŋ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g, general ter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k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abbak [pab.ˈba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ck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k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ee [ˈblɛː.Ɂɛ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l, gill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RRELEVANT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at, midg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nik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RRELEVANT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b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mbing [kam.ˈbi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sshopp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kl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ppo [Ɂɔp.ˈp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w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ligi [ˈkliː.g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hi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po [Ɂup.ˈp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n, of an anima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g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ungoy [ˈhuː.ŋ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ech, fore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tok [mat.ˈt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ech, wat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ttok [mat.ˈt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zard, house lizar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iki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ttok [tɔt.ˈtɔ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bster, praw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gp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ono [ˈnɔː.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u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pang [ˈɁaː.p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use, of a chick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gas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hissip [his.ˈsi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use, of one's head, l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t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uttu [kut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is, praying manti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amba, samba-samb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RRELEVANT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ke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ggo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kap [Ɂa.ˈkap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quit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ok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muk [tɔ.ˈmu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, ra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g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bow [Ɂɔ.ˈb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 , as of a bird or fow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gad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la [ˈlɔ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, as of an animal, d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gad, lungg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la [ˈlɔ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, louse egg, lice egg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ho [ˈliː.hɔ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pu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git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wag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kkang [Ɂak.ˈka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o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ehot [ˈgɛː.hɔt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ho [ˈɁuː.hɔ] (wild pig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son, venom of a snak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llo [bɔl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ppy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tu [ˈtiː.t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e, fish egg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og ng isda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bbid [Ɂɔb.ˈbid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ter, co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da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igga [lig.ˈg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pi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kd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im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po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ihit [pi.ˈhi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woy [ˈkɔː.w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ke, pytho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s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úla [ˈɁuː.l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gamba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owa [ˈblɔː.w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rweb, cobweb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w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bbi [Ɂub.ˈbi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ng, of an insec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gat, duro'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angnget [gaŋ.ˈŋɛ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ngray, ray fis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i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RRELEVANT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po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o-ulo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ita [ˈbiː.ta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l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tot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kong [ˈɁɛː.kɔŋ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te, white an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y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noy [Ɂan.ˈnɔj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ck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apata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llo [til.ˈl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toise, sea turt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wikan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89053B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RRELEVANT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tle, land turtl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ong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onnu [pɔn.ˈn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p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akte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am [ˈɁɛː.la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g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pak 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letek [ˈplɛː.tɛk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m, earthworm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ate</w:t>
            </w:r>
          </w:p>
        </w:tc>
        <w:tc>
          <w:tcPr>
            <w:tcW w:w="2976" w:type="dxa"/>
            <w:noWrap/>
            <w:hideMark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walo [kwa.ˈlɔ]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llod [Ɂul.ˈlɔd] (larva)</w:t>
            </w:r>
          </w:p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abid [ˈlaː.bid] (ringworm)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-un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nno [Ɂun.ˈn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alaw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luwwo [tak.lu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rd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atlo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tollu [tak.tɔl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r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-apat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lappat [tak.lap.ˈp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f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lim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limo [tak.li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x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-anim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lonnom [tak.lɔn.ˈnɔm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en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mpito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pittu [tak.pit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h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gwalo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wolu [tak.wɔ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siyam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hiyow [tak.hi.ˈjɔw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sampu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pullu [tak.pul.ˈ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labing-is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pullu-hotu [tak.pul.ˈluɁ hɔ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elft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labing-dalaw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akpullu-uwwo [tak.pul.ˈluɁ Ɂu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li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ira [gi.ˈra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wat is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ada hotu [ˈkaː.da hɔ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ea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-is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ssotu [tɔs.ˈsɔː.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ea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-dalaw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luwo [tɔl.ˈluː.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e each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-tatlo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ttolu [tɔt.ˈtɔ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 on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s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bbahotu [tib.ba.ho.ˈ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 two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dalaw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bba-uwwo [tib.ba.Ɂuw.ˈ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 thre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atlo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bbatollu [tib.ba.tɔl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 four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pat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bba-appat [tib.ba.Ɂap.ˈp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 fiv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lim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bbalimo [tib.ba.li.ˈ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y ten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ampu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ibbapullu [tib.ba.pul.ˈluɁ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 at a ti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-is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ssotu [tɔs.ˈsɔː.t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 at a ti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dalaw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luwo [tɔl.ˈluː.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e at a ti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lo-tatlo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ttolu [tɔt.ˈtɔː.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r at a ti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t-apat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lapat [tɔl.ˈlaː.p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 at a tim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a-lim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ollimo [tɔl.ˈliː.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n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sso [kɔs.ˈs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alaw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uwo [kɔl.ˈluː.w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ice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atatlo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ttollu [kɔt.tol.ˈlu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r tim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a-apat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apat [kɔl.ˈlaː.pat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 tim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alima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llimo [kɔl.ˈliː.mɔ]</w:t>
            </w:r>
          </w:p>
        </w:tc>
      </w:tr>
      <w:tr w:rsidR="00291402" w:rsidRPr="00E75D5B" w:rsidTr="00C256D9">
        <w:trPr>
          <w:trHeight w:val="315"/>
        </w:trPr>
        <w:tc>
          <w:tcPr>
            <w:tcW w:w="696" w:type="dxa"/>
          </w:tcPr>
          <w:p w:rsidR="00291402" w:rsidRPr="00E75D5B" w:rsidRDefault="00291402" w:rsidP="002914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2562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</w:t>
            </w: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mes</w:t>
            </w:r>
          </w:p>
        </w:tc>
        <w:tc>
          <w:tcPr>
            <w:tcW w:w="3116" w:type="dxa"/>
          </w:tcPr>
          <w:p w:rsidR="00291402" w:rsidRPr="00E75D5B" w:rsidRDefault="00291402" w:rsidP="00291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asampu</w:t>
            </w:r>
          </w:p>
        </w:tc>
        <w:tc>
          <w:tcPr>
            <w:tcW w:w="2976" w:type="dxa"/>
            <w:noWrap/>
          </w:tcPr>
          <w:p w:rsidR="00291402" w:rsidRPr="00E75D5B" w:rsidRDefault="00291402" w:rsidP="0029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E7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koppullu [kɔp.pul.ˈluɁ]</w:t>
            </w:r>
          </w:p>
        </w:tc>
      </w:tr>
    </w:tbl>
    <w:p w:rsidR="00705C39" w:rsidRPr="00E75D5B" w:rsidRDefault="00705C39" w:rsidP="00D06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0D8" w:rsidRPr="00E75D5B" w:rsidRDefault="003E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00D8" w:rsidRPr="00E75D5B" w:rsidSect="00EC74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ward Gelig Estrera" w:date="2019-11-28T02:46:00Z" w:initials="EGE">
    <w:p w:rsidR="00291402" w:rsidRDefault="00291402">
      <w:pPr>
        <w:pStyle w:val="CommentText"/>
      </w:pPr>
      <w:r>
        <w:rPr>
          <w:rStyle w:val="CommentReference"/>
        </w:rPr>
        <w:annotationRef/>
      </w:r>
      <w:r>
        <w:t>It is the same with the translation of #393.</w:t>
      </w:r>
    </w:p>
  </w:comment>
  <w:comment w:id="2" w:author="Edward Gelig Estrera" w:date="2019-11-29T11:34:00Z" w:initials="EGE">
    <w:p w:rsidR="00291402" w:rsidRDefault="00291402">
      <w:pPr>
        <w:pStyle w:val="CommentText"/>
      </w:pPr>
      <w:r>
        <w:rPr>
          <w:rStyle w:val="CommentReference"/>
        </w:rPr>
        <w:annotationRef/>
      </w:r>
      <w:r>
        <w:t>The recording sound the same with the pronunciation for #67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21EF9A" w15:done="0"/>
  <w15:commentEx w15:paraId="041E33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37" w:rsidRDefault="00974C37" w:rsidP="00AE34D1">
      <w:pPr>
        <w:spacing w:after="0" w:line="240" w:lineRule="auto"/>
      </w:pPr>
      <w:r>
        <w:separator/>
      </w:r>
    </w:p>
  </w:endnote>
  <w:endnote w:type="continuationSeparator" w:id="0">
    <w:p w:rsidR="00974C37" w:rsidRDefault="00974C37" w:rsidP="00A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37" w:rsidRDefault="00974C37" w:rsidP="00AE34D1">
      <w:pPr>
        <w:spacing w:after="0" w:line="240" w:lineRule="auto"/>
      </w:pPr>
      <w:r>
        <w:separator/>
      </w:r>
    </w:p>
  </w:footnote>
  <w:footnote w:type="continuationSeparator" w:id="0">
    <w:p w:rsidR="00974C37" w:rsidRDefault="00974C37" w:rsidP="00AE34D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ward Gelig Estrera">
    <w15:presenceInfo w15:providerId="None" w15:userId="Edward Gelig Estre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4D1"/>
    <w:rsid w:val="00004F07"/>
    <w:rsid w:val="00023267"/>
    <w:rsid w:val="000333D7"/>
    <w:rsid w:val="0003461E"/>
    <w:rsid w:val="00061B8A"/>
    <w:rsid w:val="00065416"/>
    <w:rsid w:val="000B18C4"/>
    <w:rsid w:val="000B36C0"/>
    <w:rsid w:val="000D3C52"/>
    <w:rsid w:val="000D63BD"/>
    <w:rsid w:val="0010211D"/>
    <w:rsid w:val="00103BA6"/>
    <w:rsid w:val="00110951"/>
    <w:rsid w:val="00115E0F"/>
    <w:rsid w:val="00123020"/>
    <w:rsid w:val="001255FF"/>
    <w:rsid w:val="0013040D"/>
    <w:rsid w:val="00132996"/>
    <w:rsid w:val="00146CB0"/>
    <w:rsid w:val="00161569"/>
    <w:rsid w:val="00162F54"/>
    <w:rsid w:val="001775A0"/>
    <w:rsid w:val="001970E6"/>
    <w:rsid w:val="001A2C34"/>
    <w:rsid w:val="001C2C0E"/>
    <w:rsid w:val="001D085C"/>
    <w:rsid w:val="001D6437"/>
    <w:rsid w:val="00213CEE"/>
    <w:rsid w:val="00223600"/>
    <w:rsid w:val="002251B9"/>
    <w:rsid w:val="0024120E"/>
    <w:rsid w:val="002476C6"/>
    <w:rsid w:val="002801C8"/>
    <w:rsid w:val="00291402"/>
    <w:rsid w:val="002A1529"/>
    <w:rsid w:val="002A3A3E"/>
    <w:rsid w:val="002C1C37"/>
    <w:rsid w:val="002D67FD"/>
    <w:rsid w:val="00317A1F"/>
    <w:rsid w:val="00322143"/>
    <w:rsid w:val="003256E7"/>
    <w:rsid w:val="003634F0"/>
    <w:rsid w:val="0036561E"/>
    <w:rsid w:val="003A4633"/>
    <w:rsid w:val="003E00D8"/>
    <w:rsid w:val="003E120F"/>
    <w:rsid w:val="003E1C42"/>
    <w:rsid w:val="00405492"/>
    <w:rsid w:val="004065EC"/>
    <w:rsid w:val="00406C81"/>
    <w:rsid w:val="00426159"/>
    <w:rsid w:val="004266D2"/>
    <w:rsid w:val="00434331"/>
    <w:rsid w:val="00444347"/>
    <w:rsid w:val="00463077"/>
    <w:rsid w:val="004661D2"/>
    <w:rsid w:val="00471BCE"/>
    <w:rsid w:val="00476A4B"/>
    <w:rsid w:val="00496635"/>
    <w:rsid w:val="004A5194"/>
    <w:rsid w:val="004B40F1"/>
    <w:rsid w:val="004B7AEA"/>
    <w:rsid w:val="004E37F5"/>
    <w:rsid w:val="00515A9D"/>
    <w:rsid w:val="005901D1"/>
    <w:rsid w:val="00594FB4"/>
    <w:rsid w:val="005A0BE4"/>
    <w:rsid w:val="005A2C68"/>
    <w:rsid w:val="005B2935"/>
    <w:rsid w:val="005C3F33"/>
    <w:rsid w:val="005C6549"/>
    <w:rsid w:val="005E69CA"/>
    <w:rsid w:val="005F47DD"/>
    <w:rsid w:val="006128BC"/>
    <w:rsid w:val="00613C07"/>
    <w:rsid w:val="00622361"/>
    <w:rsid w:val="00653B53"/>
    <w:rsid w:val="00653FF9"/>
    <w:rsid w:val="006562EA"/>
    <w:rsid w:val="00670103"/>
    <w:rsid w:val="00692118"/>
    <w:rsid w:val="006A1E34"/>
    <w:rsid w:val="006C2599"/>
    <w:rsid w:val="006F7380"/>
    <w:rsid w:val="00705C39"/>
    <w:rsid w:val="007348F0"/>
    <w:rsid w:val="0074246F"/>
    <w:rsid w:val="00757F99"/>
    <w:rsid w:val="00763BA1"/>
    <w:rsid w:val="007862C1"/>
    <w:rsid w:val="00791A93"/>
    <w:rsid w:val="00833185"/>
    <w:rsid w:val="00852D10"/>
    <w:rsid w:val="00860F9A"/>
    <w:rsid w:val="00861577"/>
    <w:rsid w:val="008662FE"/>
    <w:rsid w:val="00872435"/>
    <w:rsid w:val="00881031"/>
    <w:rsid w:val="0089053B"/>
    <w:rsid w:val="008A0D3C"/>
    <w:rsid w:val="009015D7"/>
    <w:rsid w:val="00904A19"/>
    <w:rsid w:val="0091486F"/>
    <w:rsid w:val="009225F1"/>
    <w:rsid w:val="00923163"/>
    <w:rsid w:val="009239D6"/>
    <w:rsid w:val="00923CD3"/>
    <w:rsid w:val="00927BB2"/>
    <w:rsid w:val="0094217E"/>
    <w:rsid w:val="00957725"/>
    <w:rsid w:val="0096032A"/>
    <w:rsid w:val="00960A5B"/>
    <w:rsid w:val="00967F08"/>
    <w:rsid w:val="00974C37"/>
    <w:rsid w:val="009B18E0"/>
    <w:rsid w:val="00A02A37"/>
    <w:rsid w:val="00A2090F"/>
    <w:rsid w:val="00A25B8B"/>
    <w:rsid w:val="00A36AE3"/>
    <w:rsid w:val="00A41BA6"/>
    <w:rsid w:val="00A425F9"/>
    <w:rsid w:val="00A43A14"/>
    <w:rsid w:val="00A43E8D"/>
    <w:rsid w:val="00A82067"/>
    <w:rsid w:val="00A85307"/>
    <w:rsid w:val="00A85D7F"/>
    <w:rsid w:val="00A9242E"/>
    <w:rsid w:val="00AA00E1"/>
    <w:rsid w:val="00AC74B7"/>
    <w:rsid w:val="00AE1004"/>
    <w:rsid w:val="00AE1E85"/>
    <w:rsid w:val="00AE34D1"/>
    <w:rsid w:val="00AE3EF6"/>
    <w:rsid w:val="00B365F7"/>
    <w:rsid w:val="00B43810"/>
    <w:rsid w:val="00B71B9D"/>
    <w:rsid w:val="00BA3197"/>
    <w:rsid w:val="00BA45DA"/>
    <w:rsid w:val="00BB15D2"/>
    <w:rsid w:val="00BC58AE"/>
    <w:rsid w:val="00BD133A"/>
    <w:rsid w:val="00BD3C5E"/>
    <w:rsid w:val="00BD5EF0"/>
    <w:rsid w:val="00BD6B8E"/>
    <w:rsid w:val="00BF3B9D"/>
    <w:rsid w:val="00BF754C"/>
    <w:rsid w:val="00C256D9"/>
    <w:rsid w:val="00C25A2A"/>
    <w:rsid w:val="00C47DC9"/>
    <w:rsid w:val="00C55BDE"/>
    <w:rsid w:val="00C719AD"/>
    <w:rsid w:val="00CA2358"/>
    <w:rsid w:val="00CB4857"/>
    <w:rsid w:val="00CC3AA7"/>
    <w:rsid w:val="00D06C1D"/>
    <w:rsid w:val="00D44FB9"/>
    <w:rsid w:val="00D74FC1"/>
    <w:rsid w:val="00D9361D"/>
    <w:rsid w:val="00DB6B27"/>
    <w:rsid w:val="00DC769D"/>
    <w:rsid w:val="00DF21C7"/>
    <w:rsid w:val="00E0714B"/>
    <w:rsid w:val="00E230CB"/>
    <w:rsid w:val="00E32782"/>
    <w:rsid w:val="00E61282"/>
    <w:rsid w:val="00E745BF"/>
    <w:rsid w:val="00E75D5B"/>
    <w:rsid w:val="00E8607B"/>
    <w:rsid w:val="00E93AD6"/>
    <w:rsid w:val="00EA57F5"/>
    <w:rsid w:val="00EB10A9"/>
    <w:rsid w:val="00EC746C"/>
    <w:rsid w:val="00EE0402"/>
    <w:rsid w:val="00EE2ECC"/>
    <w:rsid w:val="00EE48A5"/>
    <w:rsid w:val="00F02FB7"/>
    <w:rsid w:val="00F320E5"/>
    <w:rsid w:val="00F40730"/>
    <w:rsid w:val="00F43A3F"/>
    <w:rsid w:val="00F43E89"/>
    <w:rsid w:val="00F44F07"/>
    <w:rsid w:val="00F553F3"/>
    <w:rsid w:val="00FA2C92"/>
    <w:rsid w:val="00FA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34D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4D1"/>
    <w:rPr>
      <w:color w:val="954F72"/>
      <w:u w:val="single"/>
    </w:rPr>
  </w:style>
  <w:style w:type="paragraph" w:customStyle="1" w:styleId="msonormal0">
    <w:name w:val="msonormal"/>
    <w:basedOn w:val="Normal"/>
    <w:rsid w:val="00AE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63">
    <w:name w:val="xl63"/>
    <w:basedOn w:val="Normal"/>
    <w:rsid w:val="00AE3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AE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D1"/>
  </w:style>
  <w:style w:type="paragraph" w:styleId="Footer">
    <w:name w:val="footer"/>
    <w:basedOn w:val="Normal"/>
    <w:link w:val="FooterChar"/>
    <w:uiPriority w:val="99"/>
    <w:unhideWhenUsed/>
    <w:rsid w:val="00AE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D1"/>
  </w:style>
  <w:style w:type="table" w:styleId="TableGrid">
    <w:name w:val="Table Grid"/>
    <w:basedOn w:val="TableNormal"/>
    <w:uiPriority w:val="39"/>
    <w:rsid w:val="00FA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66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B1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B96B-AF69-4BF2-813B-7175D4DE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32</Pages>
  <Words>7930</Words>
  <Characters>45201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elig Estrera</dc:creator>
  <cp:keywords/>
  <dc:description/>
  <cp:lastModifiedBy>David Zorc</cp:lastModifiedBy>
  <cp:revision>195</cp:revision>
  <dcterms:created xsi:type="dcterms:W3CDTF">2019-08-01T14:49:00Z</dcterms:created>
  <dcterms:modified xsi:type="dcterms:W3CDTF">2019-11-30T21:00:00Z</dcterms:modified>
</cp:coreProperties>
</file>